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28" w:rsidRDefault="00043EC2" w:rsidP="00043EC2">
      <w:r w:rsidRPr="00016FE2">
        <w:t>Znak: WOŚ.</w:t>
      </w:r>
      <w:r>
        <w:t>7003.27.20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5C2D" w:rsidRPr="00016FE2">
        <w:t xml:space="preserve">Zakopane, </w:t>
      </w:r>
      <w:r w:rsidR="003F726D">
        <w:t>2014-05-06</w:t>
      </w:r>
    </w:p>
    <w:p w:rsidR="00455C2D" w:rsidRDefault="00455C2D" w:rsidP="00DD6D5F"/>
    <w:p w:rsidR="00455C2D" w:rsidRDefault="00455C2D" w:rsidP="00DD6D5F"/>
    <w:p w:rsidR="00773518" w:rsidRPr="00043EC2" w:rsidRDefault="004A3160" w:rsidP="004A3160">
      <w:pPr>
        <w:tabs>
          <w:tab w:val="left" w:pos="4395"/>
        </w:tabs>
        <w:jc w:val="center"/>
        <w:rPr>
          <w:rFonts w:ascii="Arial" w:hAnsi="Arial" w:cs="Arial"/>
          <w:b/>
          <w:sz w:val="28"/>
          <w:szCs w:val="28"/>
        </w:rPr>
      </w:pPr>
      <w:r w:rsidRPr="0022624F">
        <w:rPr>
          <w:b/>
          <w:sz w:val="32"/>
          <w:szCs w:val="32"/>
        </w:rPr>
        <w:t>ZAPROSZENIE</w:t>
      </w:r>
    </w:p>
    <w:p w:rsidR="00A665AC" w:rsidRPr="00043EC2" w:rsidRDefault="00A665AC" w:rsidP="00A665AC">
      <w:pPr>
        <w:rPr>
          <w:rFonts w:ascii="Arial" w:hAnsi="Arial" w:cs="Arial"/>
          <w:color w:val="FF0000"/>
          <w:sz w:val="28"/>
          <w:szCs w:val="28"/>
        </w:rPr>
      </w:pPr>
    </w:p>
    <w:p w:rsidR="0022624F" w:rsidRDefault="00221318" w:rsidP="00B54C42">
      <w:pPr>
        <w:pStyle w:val="NormalnyWeb"/>
        <w:spacing w:line="360" w:lineRule="auto"/>
        <w:ind w:firstLine="708"/>
        <w:jc w:val="both"/>
        <w:rPr>
          <w:rFonts w:ascii="Arial" w:hAnsi="Arial" w:cs="Arial"/>
        </w:rPr>
      </w:pPr>
      <w:r w:rsidRPr="00043EC2">
        <w:rPr>
          <w:rFonts w:ascii="Arial" w:hAnsi="Arial" w:cs="Arial"/>
        </w:rPr>
        <w:t>Burmistrz</w:t>
      </w:r>
      <w:r w:rsidR="00B54C42" w:rsidRPr="00043EC2">
        <w:rPr>
          <w:rFonts w:ascii="Arial" w:hAnsi="Arial" w:cs="Arial"/>
        </w:rPr>
        <w:t xml:space="preserve"> Miasta Zakopane zaprasza </w:t>
      </w:r>
      <w:r w:rsidR="004A3160">
        <w:rPr>
          <w:rFonts w:ascii="Arial" w:hAnsi="Arial" w:cs="Arial"/>
        </w:rPr>
        <w:t>osoby</w:t>
      </w:r>
      <w:r w:rsidR="004A3160" w:rsidRPr="00B54C42">
        <w:rPr>
          <w:rFonts w:ascii="Arial" w:hAnsi="Arial" w:cs="Arial"/>
        </w:rPr>
        <w:t xml:space="preserve"> sprawując</w:t>
      </w:r>
      <w:r w:rsidR="004A3160">
        <w:rPr>
          <w:rFonts w:ascii="Arial" w:hAnsi="Arial" w:cs="Arial"/>
        </w:rPr>
        <w:t>e</w:t>
      </w:r>
      <w:r w:rsidR="004A3160" w:rsidRPr="00B54C42">
        <w:rPr>
          <w:rFonts w:ascii="Arial" w:hAnsi="Arial" w:cs="Arial"/>
        </w:rPr>
        <w:t xml:space="preserve"> zarząd nieruchomością wspólną</w:t>
      </w:r>
      <w:r w:rsidR="004A3160">
        <w:rPr>
          <w:rFonts w:ascii="Arial" w:hAnsi="Arial" w:cs="Arial"/>
        </w:rPr>
        <w:t>,</w:t>
      </w:r>
      <w:r w:rsidR="004A3160" w:rsidRPr="00B54C42">
        <w:rPr>
          <w:rFonts w:ascii="Arial" w:hAnsi="Arial" w:cs="Arial"/>
        </w:rPr>
        <w:t xml:space="preserve"> w myśl przepisów ustawy o własności lokali</w:t>
      </w:r>
      <w:r w:rsidR="004A3160">
        <w:rPr>
          <w:rFonts w:ascii="Arial" w:hAnsi="Arial" w:cs="Arial"/>
        </w:rPr>
        <w:t>,</w:t>
      </w:r>
      <w:r w:rsidR="004A3160" w:rsidRPr="00043EC2">
        <w:rPr>
          <w:rFonts w:ascii="Arial" w:hAnsi="Arial" w:cs="Arial"/>
        </w:rPr>
        <w:t xml:space="preserve"> </w:t>
      </w:r>
      <w:r w:rsidR="00156C3D" w:rsidRPr="00043EC2">
        <w:rPr>
          <w:rFonts w:ascii="Arial" w:hAnsi="Arial" w:cs="Arial"/>
        </w:rPr>
        <w:t>na spotkanie, którego tematem</w:t>
      </w:r>
      <w:r w:rsidR="00156C3D" w:rsidRPr="00B54C42">
        <w:rPr>
          <w:rFonts w:ascii="Arial" w:hAnsi="Arial" w:cs="Arial"/>
        </w:rPr>
        <w:t xml:space="preserve"> będzie omówienie zagadnień związanych z </w:t>
      </w:r>
      <w:r w:rsidR="00043EC2">
        <w:rPr>
          <w:rFonts w:ascii="Arial" w:hAnsi="Arial" w:cs="Arial"/>
        </w:rPr>
        <w:t>problemami związanymi z</w:t>
      </w:r>
      <w:r w:rsidR="00156C3D" w:rsidRPr="00B54C42">
        <w:rPr>
          <w:rFonts w:ascii="Arial" w:hAnsi="Arial" w:cs="Arial"/>
        </w:rPr>
        <w:t xml:space="preserve"> </w:t>
      </w:r>
      <w:r w:rsidR="00043EC2">
        <w:rPr>
          <w:rFonts w:ascii="Arial" w:hAnsi="Arial" w:cs="Arial"/>
        </w:rPr>
        <w:t>go</w:t>
      </w:r>
      <w:r w:rsidR="00156C3D" w:rsidRPr="00B54C42">
        <w:rPr>
          <w:rFonts w:ascii="Arial" w:hAnsi="Arial" w:cs="Arial"/>
        </w:rPr>
        <w:t>spodarowani</w:t>
      </w:r>
      <w:r w:rsidR="00043EC2">
        <w:rPr>
          <w:rFonts w:ascii="Arial" w:hAnsi="Arial" w:cs="Arial"/>
        </w:rPr>
        <w:t>em</w:t>
      </w:r>
      <w:r w:rsidR="00156C3D" w:rsidRPr="00B54C42">
        <w:rPr>
          <w:rFonts w:ascii="Arial" w:hAnsi="Arial" w:cs="Arial"/>
        </w:rPr>
        <w:t xml:space="preserve"> odpadami </w:t>
      </w:r>
      <w:r w:rsidR="00043EC2">
        <w:rPr>
          <w:rFonts w:ascii="Arial" w:hAnsi="Arial" w:cs="Arial"/>
        </w:rPr>
        <w:t xml:space="preserve">komunalnymi </w:t>
      </w:r>
      <w:r w:rsidR="00C17D14">
        <w:rPr>
          <w:rFonts w:ascii="Arial" w:hAnsi="Arial" w:cs="Arial"/>
        </w:rPr>
        <w:t>w budynkach zbiorowego zamieszkania</w:t>
      </w:r>
      <w:r w:rsidR="00156C3D" w:rsidRPr="00B54C42">
        <w:rPr>
          <w:rFonts w:ascii="Arial" w:hAnsi="Arial" w:cs="Arial"/>
        </w:rPr>
        <w:t>.</w:t>
      </w:r>
    </w:p>
    <w:p w:rsidR="00495578" w:rsidRDefault="0022624F" w:rsidP="00B54C42">
      <w:pPr>
        <w:pStyle w:val="NormalnyWeb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potkanie</w:t>
      </w:r>
      <w:r w:rsidR="00B54C42" w:rsidRPr="00495578">
        <w:rPr>
          <w:rFonts w:ascii="Arial" w:hAnsi="Arial" w:cs="Arial"/>
        </w:rPr>
        <w:t xml:space="preserve"> odbędzie się </w:t>
      </w:r>
      <w:r w:rsidR="00043EC2">
        <w:rPr>
          <w:rStyle w:val="Pogrubienie"/>
          <w:rFonts w:ascii="Arial" w:hAnsi="Arial" w:cs="Arial"/>
        </w:rPr>
        <w:t>20 maja</w:t>
      </w:r>
      <w:r w:rsidR="00B54C42" w:rsidRPr="00495578">
        <w:rPr>
          <w:rStyle w:val="Pogrubienie"/>
          <w:rFonts w:ascii="Arial" w:hAnsi="Arial" w:cs="Arial"/>
        </w:rPr>
        <w:t xml:space="preserve"> br. (</w:t>
      </w:r>
      <w:r w:rsidR="00043EC2">
        <w:rPr>
          <w:rStyle w:val="Pogrubienie"/>
          <w:rFonts w:ascii="Arial" w:hAnsi="Arial" w:cs="Arial"/>
        </w:rPr>
        <w:t>wtorek</w:t>
      </w:r>
      <w:r w:rsidR="000C1636">
        <w:rPr>
          <w:rStyle w:val="Pogrubienie"/>
          <w:rFonts w:ascii="Arial" w:hAnsi="Arial" w:cs="Arial"/>
        </w:rPr>
        <w:t>) o godz. 1</w:t>
      </w:r>
      <w:r w:rsidR="00043EC2">
        <w:rPr>
          <w:rStyle w:val="Pogrubienie"/>
          <w:rFonts w:ascii="Arial" w:hAnsi="Arial" w:cs="Arial"/>
        </w:rPr>
        <w:t>2</w:t>
      </w:r>
      <w:r w:rsidR="00B54C42" w:rsidRPr="00B54C42">
        <w:rPr>
          <w:rStyle w:val="Pogrubienie"/>
          <w:rFonts w:ascii="Arial" w:hAnsi="Arial" w:cs="Arial"/>
        </w:rPr>
        <w:t>.00</w:t>
      </w:r>
      <w:r w:rsidR="00B54C42" w:rsidRPr="00B54C42">
        <w:rPr>
          <w:rFonts w:ascii="Arial" w:hAnsi="Arial" w:cs="Arial"/>
        </w:rPr>
        <w:t xml:space="preserve"> w Sali </w:t>
      </w:r>
      <w:r w:rsidR="003F726D">
        <w:rPr>
          <w:rFonts w:ascii="Arial" w:hAnsi="Arial" w:cs="Arial"/>
        </w:rPr>
        <w:t>Obrad</w:t>
      </w:r>
      <w:r w:rsidR="00B54C42" w:rsidRPr="00B54C42">
        <w:rPr>
          <w:rFonts w:ascii="Arial" w:hAnsi="Arial" w:cs="Arial"/>
        </w:rPr>
        <w:t xml:space="preserve"> Urzędu Miasta Zakopane. </w:t>
      </w:r>
    </w:p>
    <w:p w:rsidR="00B54C42" w:rsidRPr="00B54C42" w:rsidRDefault="00B54C42" w:rsidP="00495578">
      <w:pPr>
        <w:pStyle w:val="NormalnyWeb"/>
        <w:spacing w:line="360" w:lineRule="auto"/>
        <w:ind w:firstLine="708"/>
        <w:jc w:val="both"/>
        <w:rPr>
          <w:rFonts w:ascii="Arial" w:hAnsi="Arial" w:cs="Arial"/>
        </w:rPr>
      </w:pPr>
      <w:r w:rsidRPr="00B54C42">
        <w:rPr>
          <w:rFonts w:ascii="Arial" w:hAnsi="Arial" w:cs="Arial"/>
        </w:rPr>
        <w:t>In</w:t>
      </w:r>
      <w:r w:rsidR="00495578">
        <w:rPr>
          <w:rFonts w:ascii="Arial" w:hAnsi="Arial" w:cs="Arial"/>
        </w:rPr>
        <w:t>formacje związane ze spotkaniem</w:t>
      </w:r>
      <w:r w:rsidRPr="00B54C42">
        <w:rPr>
          <w:rFonts w:ascii="Arial" w:hAnsi="Arial" w:cs="Arial"/>
        </w:rPr>
        <w:t xml:space="preserve"> mo</w:t>
      </w:r>
      <w:r w:rsidR="00495578">
        <w:rPr>
          <w:rFonts w:ascii="Arial" w:hAnsi="Arial" w:cs="Arial"/>
        </w:rPr>
        <w:t xml:space="preserve">żna uzyskać w Wydziale Ochrony </w:t>
      </w:r>
      <w:r w:rsidRPr="00B54C42">
        <w:rPr>
          <w:rFonts w:ascii="Arial" w:hAnsi="Arial" w:cs="Arial"/>
        </w:rPr>
        <w:t>Środowiska Urzędu Miasta Zakopane, pokój nr 20, tel. 18 20 20 474.</w:t>
      </w:r>
    </w:p>
    <w:p w:rsidR="00C863CC" w:rsidRDefault="00C863CC" w:rsidP="00A665AC"/>
    <w:p w:rsidR="00C863CC" w:rsidRDefault="00C863CC" w:rsidP="00A665AC"/>
    <w:p w:rsidR="00C863CC" w:rsidRDefault="00C863CC" w:rsidP="00A665AC"/>
    <w:p w:rsidR="00043EC2" w:rsidRDefault="00043EC2" w:rsidP="00A665AC"/>
    <w:p w:rsidR="00043EC2" w:rsidRDefault="00043EC2" w:rsidP="00A665AC"/>
    <w:p w:rsidR="00043EC2" w:rsidRDefault="00043EC2" w:rsidP="00A665AC"/>
    <w:p w:rsidR="00043EC2" w:rsidRDefault="00043EC2" w:rsidP="00A665AC"/>
    <w:p w:rsidR="00043EC2" w:rsidRDefault="00043EC2" w:rsidP="00A665AC"/>
    <w:p w:rsidR="00043EC2" w:rsidRDefault="00043EC2" w:rsidP="00A665AC"/>
    <w:p w:rsidR="00043EC2" w:rsidRDefault="00043EC2" w:rsidP="00A665AC"/>
    <w:p w:rsidR="00043EC2" w:rsidRDefault="00043EC2" w:rsidP="00A665AC"/>
    <w:p w:rsidR="00043EC2" w:rsidRDefault="00043EC2" w:rsidP="00A665AC"/>
    <w:p w:rsidR="00043EC2" w:rsidRDefault="00043EC2" w:rsidP="00A665AC"/>
    <w:p w:rsidR="00043EC2" w:rsidRDefault="00043EC2" w:rsidP="00A665AC"/>
    <w:p w:rsidR="00CD0B7C" w:rsidRDefault="00CD0B7C" w:rsidP="00A665AC"/>
    <w:p w:rsidR="00CD0B7C" w:rsidRDefault="00CD0B7C" w:rsidP="00A665AC"/>
    <w:p w:rsidR="00CD0B7C" w:rsidRDefault="00CD0B7C" w:rsidP="00A665AC"/>
    <w:p w:rsidR="00BA0628" w:rsidRPr="00016FE2" w:rsidRDefault="00BA0628" w:rsidP="00A665AC"/>
    <w:p w:rsidR="00A665AC" w:rsidRPr="00016FE2" w:rsidRDefault="00A665AC" w:rsidP="00A665AC">
      <w:pPr>
        <w:rPr>
          <w:sz w:val="20"/>
          <w:szCs w:val="20"/>
          <w:u w:val="single"/>
        </w:rPr>
      </w:pPr>
      <w:r w:rsidRPr="00016FE2">
        <w:rPr>
          <w:sz w:val="20"/>
          <w:szCs w:val="20"/>
          <w:u w:val="single"/>
        </w:rPr>
        <w:t>Otrzymują</w:t>
      </w:r>
    </w:p>
    <w:p w:rsidR="00A665AC" w:rsidRDefault="00156C3D" w:rsidP="00A665AC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dresat,</w:t>
      </w:r>
    </w:p>
    <w:p w:rsidR="00A665AC" w:rsidRPr="00016FE2" w:rsidRDefault="00A665AC" w:rsidP="00A665AC">
      <w:pPr>
        <w:numPr>
          <w:ilvl w:val="0"/>
          <w:numId w:val="1"/>
        </w:numPr>
        <w:rPr>
          <w:sz w:val="20"/>
          <w:szCs w:val="20"/>
        </w:rPr>
      </w:pPr>
      <w:r w:rsidRPr="00016FE2">
        <w:rPr>
          <w:sz w:val="20"/>
          <w:szCs w:val="20"/>
        </w:rPr>
        <w:t>A/a WOŚ w/m</w:t>
      </w:r>
      <w:r w:rsidR="003E70F4">
        <w:rPr>
          <w:sz w:val="20"/>
          <w:szCs w:val="20"/>
        </w:rPr>
        <w:t>.</w:t>
      </w:r>
    </w:p>
    <w:p w:rsidR="00A665AC" w:rsidRPr="00016FE2" w:rsidRDefault="00A665AC" w:rsidP="00A665AC"/>
    <w:p w:rsidR="00A665AC" w:rsidRDefault="00A665AC" w:rsidP="00A665AC">
      <w:pPr>
        <w:rPr>
          <w:sz w:val="16"/>
          <w:szCs w:val="16"/>
        </w:rPr>
      </w:pPr>
      <w:r w:rsidRPr="00016FE2">
        <w:rPr>
          <w:sz w:val="16"/>
          <w:szCs w:val="16"/>
        </w:rPr>
        <w:t xml:space="preserve">Przygotował: </w:t>
      </w:r>
      <w:r w:rsidR="00B54C42">
        <w:rPr>
          <w:sz w:val="16"/>
          <w:szCs w:val="16"/>
        </w:rPr>
        <w:t xml:space="preserve"> AO</w:t>
      </w:r>
      <w:r w:rsidR="00016FE2">
        <w:rPr>
          <w:sz w:val="16"/>
          <w:szCs w:val="16"/>
        </w:rPr>
        <w:t xml:space="preserve"> </w:t>
      </w:r>
      <w:r w:rsidR="00043EC2">
        <w:rPr>
          <w:sz w:val="16"/>
          <w:szCs w:val="16"/>
        </w:rPr>
        <w:t>–</w:t>
      </w:r>
      <w:r w:rsidR="00016FE2">
        <w:rPr>
          <w:sz w:val="16"/>
          <w:szCs w:val="16"/>
        </w:rPr>
        <w:t xml:space="preserve"> WOŚ</w:t>
      </w:r>
    </w:p>
    <w:p w:rsidR="00043EC2" w:rsidRDefault="00043EC2" w:rsidP="00A665AC">
      <w:pPr>
        <w:rPr>
          <w:sz w:val="16"/>
          <w:szCs w:val="16"/>
        </w:rPr>
      </w:pPr>
    </w:p>
    <w:p w:rsidR="00043EC2" w:rsidRDefault="00043EC2" w:rsidP="00A665AC">
      <w:pPr>
        <w:rPr>
          <w:sz w:val="16"/>
          <w:szCs w:val="16"/>
        </w:rPr>
      </w:pPr>
    </w:p>
    <w:p w:rsidR="00043EC2" w:rsidRDefault="00043EC2" w:rsidP="00A665AC">
      <w:pPr>
        <w:rPr>
          <w:sz w:val="16"/>
          <w:szCs w:val="16"/>
        </w:rPr>
      </w:pPr>
    </w:p>
    <w:p w:rsidR="00043EC2" w:rsidRDefault="00043EC2" w:rsidP="00A665AC">
      <w:pPr>
        <w:rPr>
          <w:sz w:val="16"/>
          <w:szCs w:val="16"/>
        </w:rPr>
      </w:pPr>
    </w:p>
    <w:sectPr w:rsidR="00043EC2" w:rsidSect="00BA0628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A16" w:rsidRDefault="00222A16" w:rsidP="00E766B5">
      <w:r>
        <w:separator/>
      </w:r>
    </w:p>
  </w:endnote>
  <w:endnote w:type="continuationSeparator" w:id="0">
    <w:p w:rsidR="00222A16" w:rsidRDefault="00222A16" w:rsidP="00E7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83" w:rsidRPr="006A5252" w:rsidRDefault="00945382" w:rsidP="00043EC2">
    <w:pPr>
      <w:pStyle w:val="Stopka"/>
      <w:ind w:right="360"/>
      <w:jc w:val="center"/>
      <w:rPr>
        <w:sz w:val="19"/>
        <w:szCs w:val="19"/>
      </w:rPr>
    </w:pPr>
    <w:r>
      <w:rPr>
        <w:noProof/>
        <w:sz w:val="19"/>
        <w:szCs w:val="19"/>
      </w:rPr>
      <w:pict>
        <v:line id="_x0000_s2050" style="position:absolute;left:0;text-align:left;z-index:251660288" from="1.35pt,-17.35pt" to="447.75pt,-17.35pt" o:allowincell="f"/>
      </w:pict>
    </w:r>
    <w:r w:rsidR="00AF1883" w:rsidRPr="00D81C29">
      <w:rPr>
        <w:sz w:val="19"/>
        <w:szCs w:val="19"/>
      </w:rPr>
      <w:t>pok.</w:t>
    </w:r>
    <w:r w:rsidR="00AF1883">
      <w:rPr>
        <w:sz w:val="19"/>
        <w:szCs w:val="19"/>
      </w:rPr>
      <w:t xml:space="preserve"> </w:t>
    </w:r>
    <w:r w:rsidR="00AF1883" w:rsidRPr="00D81C29">
      <w:rPr>
        <w:sz w:val="19"/>
        <w:szCs w:val="19"/>
      </w:rPr>
      <w:t>20 ul. Kościuszki 13, 34- 500 Zakopane, tel. 0-18/ 20 20</w:t>
    </w:r>
    <w:r w:rsidR="00AF1883">
      <w:rPr>
        <w:sz w:val="19"/>
        <w:szCs w:val="19"/>
      </w:rPr>
      <w:t> 4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A16" w:rsidRDefault="00222A16" w:rsidP="00E766B5">
      <w:r>
        <w:separator/>
      </w:r>
    </w:p>
  </w:footnote>
  <w:footnote w:type="continuationSeparator" w:id="0">
    <w:p w:rsidR="00222A16" w:rsidRDefault="00222A16" w:rsidP="00E76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83" w:rsidRDefault="00AF1883" w:rsidP="00043EC2">
    <w:pPr>
      <w:pStyle w:val="Nagwek"/>
      <w:rPr>
        <w:b/>
        <w:color w:val="808080"/>
        <w:sz w:val="40"/>
      </w:rPr>
    </w:pPr>
    <w:r>
      <w:rPr>
        <w:b/>
        <w:color w:val="808080"/>
        <w:sz w:val="40"/>
      </w:rPr>
      <w:t>URZĄD MIASTA ZAKOPANE</w:t>
    </w:r>
  </w:p>
  <w:p w:rsidR="00AF1883" w:rsidRPr="007E45DD" w:rsidRDefault="00945382" w:rsidP="00043EC2">
    <w:pPr>
      <w:pStyle w:val="Nagwek"/>
      <w:rPr>
        <w:b/>
        <w:color w:val="808080"/>
        <w:sz w:val="30"/>
        <w:szCs w:val="30"/>
      </w:rPr>
    </w:pPr>
    <w:r>
      <w:rPr>
        <w:b/>
        <w:noProof/>
        <w:color w:val="808080"/>
        <w:sz w:val="30"/>
        <w:szCs w:val="30"/>
      </w:rPr>
      <w:pict>
        <v:line id="_x0000_s2049" style="position:absolute;z-index:251658240" from="-5.85pt,27.95pt" to="440.55pt,27.95pt" o:allowincell="f"/>
      </w:pict>
    </w:r>
    <w:r w:rsidR="00AF1883">
      <w:rPr>
        <w:b/>
        <w:noProof/>
        <w:color w:val="808080"/>
        <w:sz w:val="30"/>
        <w:szCs w:val="30"/>
      </w:rPr>
      <w:t>34-500 Zakopane, ul. Kościuszki 13</w:t>
    </w:r>
  </w:p>
  <w:p w:rsidR="00AF1883" w:rsidRDefault="00AF1883" w:rsidP="00043EC2">
    <w:pPr>
      <w:pStyle w:val="Nagwek"/>
    </w:pPr>
  </w:p>
  <w:p w:rsidR="00AF1883" w:rsidRDefault="00AF18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4029"/>
    <w:multiLevelType w:val="hybridMultilevel"/>
    <w:tmpl w:val="6BE6B6E8"/>
    <w:lvl w:ilvl="0" w:tplc="429822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0277D0"/>
    <w:multiLevelType w:val="hybridMultilevel"/>
    <w:tmpl w:val="BF3A8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6633C"/>
    <w:multiLevelType w:val="hybridMultilevel"/>
    <w:tmpl w:val="95D0B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0844DE"/>
    <w:multiLevelType w:val="hybridMultilevel"/>
    <w:tmpl w:val="8A5693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BA60BA5"/>
    <w:multiLevelType w:val="hybridMultilevel"/>
    <w:tmpl w:val="CB5AF4DE"/>
    <w:lvl w:ilvl="0" w:tplc="DEC015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65AC"/>
    <w:rsid w:val="00016FE2"/>
    <w:rsid w:val="00043EC2"/>
    <w:rsid w:val="000C1636"/>
    <w:rsid w:val="000E137A"/>
    <w:rsid w:val="000E7209"/>
    <w:rsid w:val="001410B1"/>
    <w:rsid w:val="00146678"/>
    <w:rsid w:val="00156C3D"/>
    <w:rsid w:val="00184732"/>
    <w:rsid w:val="001A01F4"/>
    <w:rsid w:val="001A3031"/>
    <w:rsid w:val="001B0D18"/>
    <w:rsid w:val="001C0316"/>
    <w:rsid w:val="001C19D8"/>
    <w:rsid w:val="002011D6"/>
    <w:rsid w:val="00221318"/>
    <w:rsid w:val="00222A16"/>
    <w:rsid w:val="0022624F"/>
    <w:rsid w:val="0022638B"/>
    <w:rsid w:val="00244715"/>
    <w:rsid w:val="0026026B"/>
    <w:rsid w:val="00291F45"/>
    <w:rsid w:val="002A73CC"/>
    <w:rsid w:val="002A7F0F"/>
    <w:rsid w:val="002B46FD"/>
    <w:rsid w:val="00367899"/>
    <w:rsid w:val="00381CA9"/>
    <w:rsid w:val="003E70F4"/>
    <w:rsid w:val="003F726D"/>
    <w:rsid w:val="004137C6"/>
    <w:rsid w:val="004279B5"/>
    <w:rsid w:val="00432FBC"/>
    <w:rsid w:val="00455C2D"/>
    <w:rsid w:val="004567C6"/>
    <w:rsid w:val="00495578"/>
    <w:rsid w:val="004A162C"/>
    <w:rsid w:val="004A3160"/>
    <w:rsid w:val="004A61C6"/>
    <w:rsid w:val="005249FD"/>
    <w:rsid w:val="005519B7"/>
    <w:rsid w:val="005540CD"/>
    <w:rsid w:val="005D25D3"/>
    <w:rsid w:val="005E39BD"/>
    <w:rsid w:val="00642686"/>
    <w:rsid w:val="00676378"/>
    <w:rsid w:val="00690DE0"/>
    <w:rsid w:val="007007EA"/>
    <w:rsid w:val="00755256"/>
    <w:rsid w:val="00773518"/>
    <w:rsid w:val="00781F7F"/>
    <w:rsid w:val="00796491"/>
    <w:rsid w:val="007B7BD6"/>
    <w:rsid w:val="008067D1"/>
    <w:rsid w:val="008123D4"/>
    <w:rsid w:val="00837A9A"/>
    <w:rsid w:val="008677D4"/>
    <w:rsid w:val="00870694"/>
    <w:rsid w:val="00880071"/>
    <w:rsid w:val="00886D98"/>
    <w:rsid w:val="008B6471"/>
    <w:rsid w:val="00932EE1"/>
    <w:rsid w:val="00945382"/>
    <w:rsid w:val="00952E94"/>
    <w:rsid w:val="009813CB"/>
    <w:rsid w:val="009C634F"/>
    <w:rsid w:val="009D3C2D"/>
    <w:rsid w:val="00A35959"/>
    <w:rsid w:val="00A665AC"/>
    <w:rsid w:val="00A67D55"/>
    <w:rsid w:val="00A71540"/>
    <w:rsid w:val="00A91559"/>
    <w:rsid w:val="00AD021C"/>
    <w:rsid w:val="00AD7805"/>
    <w:rsid w:val="00AF1883"/>
    <w:rsid w:val="00B42191"/>
    <w:rsid w:val="00B4380F"/>
    <w:rsid w:val="00B44880"/>
    <w:rsid w:val="00B54C42"/>
    <w:rsid w:val="00B7700B"/>
    <w:rsid w:val="00BA0628"/>
    <w:rsid w:val="00BC2FC9"/>
    <w:rsid w:val="00BF25C3"/>
    <w:rsid w:val="00C00540"/>
    <w:rsid w:val="00C17D14"/>
    <w:rsid w:val="00C20D17"/>
    <w:rsid w:val="00C2163A"/>
    <w:rsid w:val="00C4006A"/>
    <w:rsid w:val="00C50EFF"/>
    <w:rsid w:val="00C625EC"/>
    <w:rsid w:val="00C67FB5"/>
    <w:rsid w:val="00C863CC"/>
    <w:rsid w:val="00CB236A"/>
    <w:rsid w:val="00CD0B7C"/>
    <w:rsid w:val="00CD1238"/>
    <w:rsid w:val="00D72D58"/>
    <w:rsid w:val="00DA29B0"/>
    <w:rsid w:val="00DA65AE"/>
    <w:rsid w:val="00DA7B40"/>
    <w:rsid w:val="00DB4CD9"/>
    <w:rsid w:val="00DC5CDA"/>
    <w:rsid w:val="00DD6C3F"/>
    <w:rsid w:val="00DD6D5F"/>
    <w:rsid w:val="00DE2610"/>
    <w:rsid w:val="00E0173B"/>
    <w:rsid w:val="00E52A01"/>
    <w:rsid w:val="00E66946"/>
    <w:rsid w:val="00E7297D"/>
    <w:rsid w:val="00E766B5"/>
    <w:rsid w:val="00F23AE6"/>
    <w:rsid w:val="00F42665"/>
    <w:rsid w:val="00F76341"/>
    <w:rsid w:val="00F76DE8"/>
    <w:rsid w:val="00FA6D8C"/>
    <w:rsid w:val="00FB3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7F0F"/>
    <w:rPr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1B0D18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766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66B5"/>
    <w:rPr>
      <w:sz w:val="24"/>
      <w:szCs w:val="24"/>
    </w:rPr>
  </w:style>
  <w:style w:type="paragraph" w:styleId="Stopka">
    <w:name w:val="footer"/>
    <w:basedOn w:val="Normalny"/>
    <w:link w:val="StopkaZnak"/>
    <w:rsid w:val="00E766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766B5"/>
    <w:rPr>
      <w:sz w:val="24"/>
      <w:szCs w:val="24"/>
    </w:rPr>
  </w:style>
  <w:style w:type="paragraph" w:styleId="Tekstdymka">
    <w:name w:val="Balloon Text"/>
    <w:basedOn w:val="Normalny"/>
    <w:link w:val="TekstdymkaZnak"/>
    <w:rsid w:val="00E766B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766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2EE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4C4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54C42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1B0D18"/>
    <w:rPr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B0D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302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974871948">
              <w:marLeft w:val="0"/>
              <w:marRight w:val="0"/>
              <w:marTop w:val="38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F4671-755D-4FDF-83EE-34DCBEFE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Zakopane, dnia 13</vt:lpstr>
    </vt:vector>
  </TitlesOfParts>
  <Company>umz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Zakopane, dnia 13</dc:title>
  <dc:subject/>
  <dc:creator>um</dc:creator>
  <cp:keywords/>
  <dc:description/>
  <cp:lastModifiedBy>Media1</cp:lastModifiedBy>
  <cp:revision>2</cp:revision>
  <cp:lastPrinted>2014-05-06T09:34:00Z</cp:lastPrinted>
  <dcterms:created xsi:type="dcterms:W3CDTF">2014-05-07T10:02:00Z</dcterms:created>
  <dcterms:modified xsi:type="dcterms:W3CDTF">2014-05-07T10:02:00Z</dcterms:modified>
</cp:coreProperties>
</file>